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86047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1" w:colLast="1"/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50BC5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BC5"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галдо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6</w:t>
            </w:r>
            <w:r w:rsidR="00860478">
              <w:rPr>
                <w:rFonts w:ascii="Times New Roman" w:hAnsi="Times New Roman" w:cs="Times New Roman"/>
              </w:rPr>
              <w:t>, а. 1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bookmarkEnd w:id="0"/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пред.фор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81</w:t>
            </w:r>
            <w:r w:rsidR="00860478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60478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щё ма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.пересказ</w:t>
            </w:r>
            <w:proofErr w:type="spellEnd"/>
            <w:r>
              <w:rPr>
                <w:rFonts w:ascii="Times New Roman" w:hAnsi="Times New Roman" w:cs="Times New Roman"/>
              </w:rPr>
              <w:t>, стр. 137</w:t>
            </w:r>
            <w:r w:rsidR="0086047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эколог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 № 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.79</w:t>
            </w:r>
            <w:r w:rsidR="008604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игры в </w:t>
            </w:r>
            <w:proofErr w:type="spellStart"/>
            <w:r>
              <w:rPr>
                <w:rFonts w:ascii="Times New Roman" w:hAnsi="Times New Roman" w:cs="Times New Roman"/>
              </w:rPr>
              <w:t>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пред</w:t>
            </w:r>
            <w:proofErr w:type="spellEnd"/>
            <w:r>
              <w:rPr>
                <w:rFonts w:ascii="Times New Roman" w:hAnsi="Times New Roman" w:cs="Times New Roman"/>
              </w:rPr>
              <w:t>. формы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86</w:t>
            </w:r>
            <w:r w:rsidR="00AC18C9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ор.слож.трёх.ч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 w:rsidR="00471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2, 5 стр. 71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месте будем веселе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8C9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(1,2) стр. </w:t>
            </w:r>
            <w:r w:rsidR="0093420F">
              <w:rPr>
                <w:rFonts w:ascii="Times New Roman" w:hAnsi="Times New Roman" w:cs="Times New Roman"/>
              </w:rPr>
              <w:t>51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аьст.дека.лаьт.зев.ил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а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1амае, а. 130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.-срочно! Как не </w:t>
            </w:r>
            <w:proofErr w:type="spellStart"/>
            <w:r>
              <w:rPr>
                <w:rFonts w:ascii="Times New Roman" w:hAnsi="Times New Roman" w:cs="Times New Roman"/>
              </w:rPr>
              <w:t>заб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3420F" w:rsidRDefault="004B6818" w:rsidP="00D1734B">
            <w:pPr>
              <w:rPr>
                <w:rFonts w:ascii="Times New Roman" w:hAnsi="Times New Roman" w:cs="Times New Roman"/>
              </w:rPr>
            </w:pPr>
            <w:r w:rsidRPr="0093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 w:rsidR="00471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44</w:t>
            </w:r>
            <w:r w:rsidR="00AC18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.пров.раб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ч.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ор.вычит.трёх.ч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716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2,4</w:t>
            </w:r>
            <w:r w:rsidR="00AC18C9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.86</w:t>
            </w:r>
            <w:r w:rsidR="00AC18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р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д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ч.кла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  <w:r w:rsidR="0093420F">
              <w:rPr>
                <w:rFonts w:ascii="Times New Roman" w:hAnsi="Times New Roman" w:cs="Times New Roman"/>
              </w:rPr>
              <w:t>и моделирован.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="0093420F">
              <w:rPr>
                <w:rFonts w:ascii="Times New Roman" w:hAnsi="Times New Roman" w:cs="Times New Roman"/>
              </w:rPr>
              <w:t>Билгалдо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1</w:t>
            </w:r>
            <w:r w:rsidR="00F73016">
              <w:rPr>
                <w:rFonts w:ascii="Times New Roman" w:hAnsi="Times New Roman" w:cs="Times New Roman"/>
              </w:rPr>
              <w:t>, а. 1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 w:rsidR="0047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91</w:t>
            </w:r>
            <w:r w:rsidR="00F73016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716B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3,4</w:t>
            </w:r>
            <w:r w:rsidR="00F73016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.наб.м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гр. и сниз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броски от груди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месте будем веселе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3016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  <w:r w:rsidR="00F73016">
              <w:rPr>
                <w:rFonts w:ascii="Times New Roman" w:hAnsi="Times New Roman" w:cs="Times New Roman"/>
              </w:rPr>
              <w:t xml:space="preserve"> стр.5</w:t>
            </w:r>
            <w:r>
              <w:rPr>
                <w:rFonts w:ascii="Times New Roman" w:hAnsi="Times New Roman" w:cs="Times New Roman"/>
              </w:rPr>
              <w:t>2-5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 w:rsidR="0047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94</w:t>
            </w:r>
            <w:r w:rsidR="00F73016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716B8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1</w:t>
            </w:r>
            <w:r w:rsidR="00F730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F73016">
              <w:rPr>
                <w:rFonts w:ascii="Times New Roman" w:hAnsi="Times New Roman" w:cs="Times New Roman"/>
              </w:rPr>
              <w:t xml:space="preserve"> стр. 7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-портр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автопортрет </w:t>
            </w:r>
            <w:r w:rsidR="00F730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.наб.м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в.рук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597F4C">
              <w:rPr>
                <w:rFonts w:ascii="Times New Roman" w:hAnsi="Times New Roman" w:cs="Times New Roman"/>
              </w:rPr>
              <w:t>вторить ОРУ для рук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ьх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ь1на долу </w:t>
            </w:r>
            <w:proofErr w:type="spellStart"/>
            <w:r>
              <w:rPr>
                <w:rFonts w:ascii="Times New Roman" w:hAnsi="Times New Roman" w:cs="Times New Roman"/>
              </w:rPr>
              <w:t>билг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6</w:t>
            </w:r>
            <w:r w:rsidR="00F73016">
              <w:rPr>
                <w:rFonts w:ascii="Times New Roman" w:hAnsi="Times New Roman" w:cs="Times New Roman"/>
              </w:rPr>
              <w:t>, а. 1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ие </w:t>
            </w:r>
            <w:proofErr w:type="spellStart"/>
            <w:r>
              <w:rPr>
                <w:rFonts w:ascii="Times New Roman" w:hAnsi="Times New Roman" w:cs="Times New Roman"/>
              </w:rPr>
              <w:t>путешеств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3016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 w:rsidR="00471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54</w:t>
            </w:r>
            <w:r w:rsidR="00F730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: «Птицы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 Оригами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7F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виса на </w:t>
            </w:r>
            <w:proofErr w:type="spellStart"/>
            <w:r>
              <w:rPr>
                <w:rFonts w:ascii="Times New Roman" w:hAnsi="Times New Roman" w:cs="Times New Roman"/>
              </w:rPr>
              <w:t>вр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</w:t>
            </w:r>
            <w:r w:rsidR="00597F4C">
              <w:rPr>
                <w:rFonts w:ascii="Times New Roman" w:hAnsi="Times New Roman" w:cs="Times New Roman"/>
              </w:rPr>
              <w:t xml:space="preserve">орить висы 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86047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50BC5"/>
    <w:rsid w:val="001747FD"/>
    <w:rsid w:val="001D6DB0"/>
    <w:rsid w:val="00353601"/>
    <w:rsid w:val="004043E5"/>
    <w:rsid w:val="004716B8"/>
    <w:rsid w:val="004B6818"/>
    <w:rsid w:val="00597F4C"/>
    <w:rsid w:val="005D2073"/>
    <w:rsid w:val="0063726D"/>
    <w:rsid w:val="00860478"/>
    <w:rsid w:val="008C5DA4"/>
    <w:rsid w:val="0093420F"/>
    <w:rsid w:val="009E64EB"/>
    <w:rsid w:val="00AC18C9"/>
    <w:rsid w:val="00B25FB9"/>
    <w:rsid w:val="00B5417B"/>
    <w:rsid w:val="00B65085"/>
    <w:rsid w:val="00BD345B"/>
    <w:rsid w:val="00D1734B"/>
    <w:rsid w:val="00E95DA5"/>
    <w:rsid w:val="00F73016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E3A50-9E75-4D53-9048-C65CCC2D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FB28-BEEB-4B84-A982-F71D50A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9T20:29:00Z</cp:lastPrinted>
  <dcterms:created xsi:type="dcterms:W3CDTF">2020-04-19T21:12:00Z</dcterms:created>
  <dcterms:modified xsi:type="dcterms:W3CDTF">2020-04-19T21:12:00Z</dcterms:modified>
</cp:coreProperties>
</file>